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C3A" w:rsidRDefault="00A56BFC" w:rsidP="00690C3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iCs/>
        </w:rPr>
      </w:pPr>
      <w:r w:rsidRPr="00690C3A">
        <w:t xml:space="preserve"> </w:t>
      </w:r>
    </w:p>
    <w:p w:rsidR="00690C3A" w:rsidRDefault="00690C3A" w:rsidP="00690C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C847D4">
        <w:rPr>
          <w:rFonts w:ascii="Times New Roman" w:hAnsi="Times New Roman" w:cs="Times New Roman"/>
          <w:b/>
          <w:bCs/>
          <w:iCs/>
        </w:rPr>
        <w:t>РАСПИСАНИЕ ПРАКТИЧЕСКИХ  ЗАНЯТИЙ (весна 2021)</w:t>
      </w:r>
    </w:p>
    <w:p w:rsidR="00690C3A" w:rsidRPr="00C847D4" w:rsidRDefault="00570797" w:rsidP="00690C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proofErr w:type="gramStart"/>
      <w:r>
        <w:rPr>
          <w:rFonts w:ascii="Times New Roman" w:hAnsi="Times New Roman" w:cs="Times New Roman"/>
          <w:b/>
          <w:bCs/>
          <w:iCs/>
        </w:rPr>
        <w:t>Модуль  ЭНДОДОНТИЯ</w:t>
      </w:r>
      <w:proofErr w:type="gramEnd"/>
      <w:r>
        <w:rPr>
          <w:rFonts w:ascii="Times New Roman" w:hAnsi="Times New Roman" w:cs="Times New Roman"/>
          <w:b/>
          <w:bCs/>
          <w:iCs/>
        </w:rPr>
        <w:t xml:space="preserve">,  </w:t>
      </w:r>
      <w:r w:rsidR="00690C3A">
        <w:rPr>
          <w:rFonts w:ascii="Times New Roman" w:hAnsi="Times New Roman" w:cs="Times New Roman"/>
          <w:b/>
          <w:bCs/>
          <w:iCs/>
        </w:rPr>
        <w:t>«</w:t>
      </w:r>
      <w:r>
        <w:rPr>
          <w:rFonts w:ascii="Times New Roman" w:hAnsi="Times New Roman" w:cs="Times New Roman"/>
          <w:b/>
          <w:bCs/>
          <w:iCs/>
        </w:rPr>
        <w:t xml:space="preserve">ЗАБОЛЕВАНИЯ </w:t>
      </w:r>
      <w:r w:rsidR="00690C3A">
        <w:rPr>
          <w:rFonts w:ascii="Times New Roman" w:hAnsi="Times New Roman" w:cs="Times New Roman"/>
          <w:b/>
          <w:bCs/>
          <w:iCs/>
        </w:rPr>
        <w:t>ПЕРИОДОНТ</w:t>
      </w:r>
      <w:r>
        <w:rPr>
          <w:rFonts w:ascii="Times New Roman" w:hAnsi="Times New Roman" w:cs="Times New Roman"/>
          <w:b/>
          <w:bCs/>
          <w:iCs/>
        </w:rPr>
        <w:t>А</w:t>
      </w:r>
      <w:r w:rsidR="00690C3A">
        <w:rPr>
          <w:rFonts w:ascii="Times New Roman" w:hAnsi="Times New Roman" w:cs="Times New Roman"/>
          <w:b/>
          <w:bCs/>
          <w:iCs/>
        </w:rPr>
        <w:t>»</w:t>
      </w:r>
    </w:p>
    <w:p w:rsidR="00690C3A" w:rsidRPr="00817F6B" w:rsidRDefault="00690C3A" w:rsidP="00690C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4  </w:t>
      </w:r>
      <w:r w:rsidRPr="00690C3A">
        <w:rPr>
          <w:rFonts w:ascii="Times New Roman" w:hAnsi="Times New Roman" w:cs="Times New Roman"/>
          <w:b/>
          <w:bCs/>
          <w:iCs/>
        </w:rPr>
        <w:t>курс</w:t>
      </w:r>
      <w:r w:rsidRPr="00690C3A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3-8 блоки</w:t>
      </w:r>
      <w:r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  <w:t xml:space="preserve"> </w:t>
      </w:r>
      <w:bookmarkStart w:id="0" w:name="_GoBack"/>
      <w:bookmarkEnd w:id="0"/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554"/>
        <w:gridCol w:w="1751"/>
        <w:gridCol w:w="2373"/>
        <w:gridCol w:w="2127"/>
        <w:gridCol w:w="2126"/>
        <w:gridCol w:w="1984"/>
      </w:tblGrid>
      <w:tr w:rsidR="00690C3A" w:rsidRPr="00690C3A" w:rsidTr="00690C3A">
        <w:trPr>
          <w:cantSplit/>
          <w:trHeight w:hRule="exact" w:val="557"/>
        </w:trPr>
        <w:tc>
          <w:tcPr>
            <w:tcW w:w="554" w:type="dxa"/>
            <w:shd w:val="clear" w:color="auto" w:fill="auto"/>
            <w:textDirection w:val="btLr"/>
          </w:tcPr>
          <w:p w:rsidR="00690C3A" w:rsidRPr="00690C3A" w:rsidRDefault="00690C3A" w:rsidP="00515DAE">
            <w:pPr>
              <w:ind w:left="113" w:right="11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1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lang w:eastAsia="en-US"/>
              </w:rPr>
            </w:pPr>
            <w:r w:rsidRPr="00690C3A">
              <w:rPr>
                <w:rFonts w:ascii="Times New Roman" w:hAnsi="Times New Roman" w:cs="Times New Roman"/>
                <w:lang w:eastAsia="en-US"/>
              </w:rPr>
              <w:t>время/кабинет</w:t>
            </w:r>
          </w:p>
        </w:tc>
        <w:tc>
          <w:tcPr>
            <w:tcW w:w="2373" w:type="dxa"/>
            <w:shd w:val="clear" w:color="auto" w:fill="auto"/>
          </w:tcPr>
          <w:p w:rsidR="00690C3A" w:rsidRPr="00690C3A" w:rsidRDefault="00690C3A" w:rsidP="00515DA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90C3A">
              <w:rPr>
                <w:rFonts w:ascii="Times New Roman" w:hAnsi="Times New Roman" w:cs="Times New Roman"/>
                <w:lang w:eastAsia="en-US"/>
              </w:rPr>
              <w:t>307</w:t>
            </w:r>
          </w:p>
        </w:tc>
        <w:tc>
          <w:tcPr>
            <w:tcW w:w="2127" w:type="dxa"/>
            <w:shd w:val="clear" w:color="auto" w:fill="auto"/>
          </w:tcPr>
          <w:p w:rsidR="00690C3A" w:rsidRPr="00690C3A" w:rsidRDefault="00690C3A" w:rsidP="00515DA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90C3A">
              <w:rPr>
                <w:rFonts w:ascii="Times New Roman" w:hAnsi="Times New Roman" w:cs="Times New Roman"/>
                <w:lang w:eastAsia="en-US"/>
              </w:rPr>
              <w:t>312</w:t>
            </w:r>
          </w:p>
        </w:tc>
        <w:tc>
          <w:tcPr>
            <w:tcW w:w="2126" w:type="dxa"/>
            <w:shd w:val="clear" w:color="auto" w:fill="auto"/>
          </w:tcPr>
          <w:p w:rsidR="00690C3A" w:rsidRPr="00690C3A" w:rsidRDefault="00690C3A" w:rsidP="00515DA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90C3A">
              <w:rPr>
                <w:rFonts w:ascii="Times New Roman" w:hAnsi="Times New Roman" w:cs="Times New Roman"/>
                <w:lang w:eastAsia="en-US"/>
              </w:rPr>
              <w:t>313</w:t>
            </w:r>
          </w:p>
        </w:tc>
        <w:tc>
          <w:tcPr>
            <w:tcW w:w="1984" w:type="dxa"/>
            <w:shd w:val="clear" w:color="auto" w:fill="auto"/>
          </w:tcPr>
          <w:p w:rsidR="00690C3A" w:rsidRPr="00690C3A" w:rsidRDefault="00690C3A" w:rsidP="00515DA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90C3A">
              <w:rPr>
                <w:rFonts w:ascii="Times New Roman" w:hAnsi="Times New Roman" w:cs="Times New Roman"/>
                <w:lang w:eastAsia="en-US"/>
              </w:rPr>
              <w:t>301</w:t>
            </w:r>
          </w:p>
        </w:tc>
      </w:tr>
      <w:tr w:rsidR="00690C3A" w:rsidRPr="00690C3A" w:rsidTr="00690C3A">
        <w:trPr>
          <w:cantSplit/>
          <w:trHeight w:val="422"/>
        </w:trPr>
        <w:tc>
          <w:tcPr>
            <w:tcW w:w="554" w:type="dxa"/>
            <w:vMerge w:val="restart"/>
            <w:shd w:val="clear" w:color="auto" w:fill="auto"/>
            <w:textDirection w:val="btLr"/>
          </w:tcPr>
          <w:p w:rsidR="00690C3A" w:rsidRPr="00690C3A" w:rsidRDefault="00690C3A" w:rsidP="00515DAE">
            <w:pPr>
              <w:ind w:left="113" w:right="11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0C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1751" w:type="dxa"/>
            <w:shd w:val="clear" w:color="auto" w:fill="auto"/>
          </w:tcPr>
          <w:p w:rsidR="00690C3A" w:rsidRPr="00690C3A" w:rsidRDefault="00690C3A" w:rsidP="00515D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90C3A" w:rsidRPr="00690C3A" w:rsidRDefault="00690C3A" w:rsidP="00515DA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0C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:00-11:30</w:t>
            </w:r>
          </w:p>
        </w:tc>
        <w:tc>
          <w:tcPr>
            <w:tcW w:w="2373" w:type="dxa"/>
            <w:shd w:val="clear" w:color="auto" w:fill="auto"/>
          </w:tcPr>
          <w:p w:rsidR="00690C3A" w:rsidRPr="00690C3A" w:rsidRDefault="00690C3A" w:rsidP="00515DAE">
            <w:pPr>
              <w:widowControl w:val="0"/>
              <w:ind w:left="52" w:firstLine="152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690C3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28Володина Е.В.</w:t>
            </w:r>
          </w:p>
        </w:tc>
        <w:tc>
          <w:tcPr>
            <w:tcW w:w="1984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90C3A" w:rsidRPr="00690C3A" w:rsidTr="00690C3A">
        <w:trPr>
          <w:cantSplit/>
          <w:trHeight w:val="567"/>
        </w:trPr>
        <w:tc>
          <w:tcPr>
            <w:tcW w:w="554" w:type="dxa"/>
            <w:vMerge/>
            <w:shd w:val="clear" w:color="auto" w:fill="auto"/>
            <w:vAlign w:val="center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51" w:type="dxa"/>
            <w:shd w:val="clear" w:color="auto" w:fill="auto"/>
          </w:tcPr>
          <w:p w:rsidR="00690C3A" w:rsidRPr="00690C3A" w:rsidRDefault="00690C3A" w:rsidP="00515DA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0C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:30 -15:00</w:t>
            </w:r>
          </w:p>
        </w:tc>
        <w:tc>
          <w:tcPr>
            <w:tcW w:w="2373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/>
                <w:b/>
                <w:color w:val="auto"/>
                <w:sz w:val="20"/>
                <w:szCs w:val="20"/>
                <w:u w:val="single"/>
                <w:lang w:eastAsia="en-US"/>
              </w:rPr>
            </w:pPr>
            <w:r w:rsidRPr="00690C3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  <w:lang w:eastAsia="en-US"/>
              </w:rPr>
              <w:t>Беляева Т.С.</w:t>
            </w:r>
          </w:p>
          <w:p w:rsidR="00690C3A" w:rsidRPr="00690C3A" w:rsidRDefault="00690C3A" w:rsidP="00515DAE">
            <w:pP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690C3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Заблоцкая Н.В.</w:t>
            </w:r>
          </w:p>
        </w:tc>
        <w:tc>
          <w:tcPr>
            <w:tcW w:w="2127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690C3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25Галиева Д.Т.</w:t>
            </w:r>
          </w:p>
        </w:tc>
      </w:tr>
      <w:tr w:rsidR="00690C3A" w:rsidRPr="00690C3A" w:rsidTr="00690C3A">
        <w:trPr>
          <w:cantSplit/>
          <w:trHeight w:val="190"/>
        </w:trPr>
        <w:tc>
          <w:tcPr>
            <w:tcW w:w="554" w:type="dxa"/>
            <w:vMerge/>
            <w:shd w:val="clear" w:color="auto" w:fill="auto"/>
            <w:vAlign w:val="center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51" w:type="dxa"/>
            <w:shd w:val="clear" w:color="auto" w:fill="auto"/>
          </w:tcPr>
          <w:p w:rsidR="00690C3A" w:rsidRPr="00690C3A" w:rsidRDefault="00690C3A" w:rsidP="00515DA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0C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:00-15:30</w:t>
            </w:r>
          </w:p>
        </w:tc>
        <w:tc>
          <w:tcPr>
            <w:tcW w:w="2373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  <w:lang w:eastAsia="en-US"/>
              </w:rPr>
            </w:pPr>
            <w:r w:rsidRPr="00690C3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  <w:lang w:eastAsia="en-US"/>
              </w:rPr>
              <w:t>Куваева М.Н.</w:t>
            </w:r>
          </w:p>
          <w:p w:rsidR="00690C3A" w:rsidRPr="00690C3A" w:rsidRDefault="00690C3A" w:rsidP="00515DAE">
            <w:pPr>
              <w:rPr>
                <w:color w:val="auto"/>
                <w:sz w:val="20"/>
                <w:szCs w:val="20"/>
                <w:u w:val="single"/>
              </w:rPr>
            </w:pPr>
            <w:r w:rsidRPr="00690C3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  <w:lang w:eastAsia="en-US"/>
              </w:rPr>
              <w:t>(Останина Д.А.)</w:t>
            </w:r>
          </w:p>
          <w:p w:rsidR="00690C3A" w:rsidRPr="00690C3A" w:rsidRDefault="00690C3A" w:rsidP="00515DA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690C3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Дашкова О.П.</w:t>
            </w:r>
          </w:p>
        </w:tc>
        <w:tc>
          <w:tcPr>
            <w:tcW w:w="2126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690C3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  <w:lang w:eastAsia="en-US"/>
              </w:rPr>
              <w:t>Ерканян И.М</w:t>
            </w:r>
            <w:r w:rsidRPr="00690C3A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en-US"/>
              </w:rPr>
              <w:t>.</w:t>
            </w:r>
          </w:p>
          <w:p w:rsidR="00690C3A" w:rsidRPr="00690C3A" w:rsidRDefault="00690C3A" w:rsidP="00515DAE">
            <w:pP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90C3A" w:rsidRPr="00690C3A" w:rsidTr="00690C3A">
        <w:trPr>
          <w:cantSplit/>
          <w:trHeight w:val="190"/>
        </w:trPr>
        <w:tc>
          <w:tcPr>
            <w:tcW w:w="554" w:type="dxa"/>
            <w:vMerge w:val="restart"/>
            <w:shd w:val="clear" w:color="auto" w:fill="auto"/>
            <w:textDirection w:val="btLr"/>
          </w:tcPr>
          <w:p w:rsidR="00690C3A" w:rsidRPr="00690C3A" w:rsidRDefault="00690C3A" w:rsidP="00515DAE">
            <w:pPr>
              <w:ind w:left="113" w:right="11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0C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751" w:type="dxa"/>
            <w:shd w:val="clear" w:color="auto" w:fill="auto"/>
          </w:tcPr>
          <w:p w:rsidR="00690C3A" w:rsidRPr="00690C3A" w:rsidRDefault="00690C3A" w:rsidP="00515D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90C3A" w:rsidRPr="00690C3A" w:rsidRDefault="00690C3A" w:rsidP="00515DA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0C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:00-11:30</w:t>
            </w:r>
          </w:p>
        </w:tc>
        <w:tc>
          <w:tcPr>
            <w:tcW w:w="2373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690C3A" w:rsidRPr="00690C3A" w:rsidRDefault="00690C3A" w:rsidP="00515DA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690C3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Ерканян И.М.</w:t>
            </w:r>
          </w:p>
          <w:p w:rsidR="00690C3A" w:rsidRPr="00690C3A" w:rsidRDefault="00690C3A" w:rsidP="00515DAE">
            <w:pP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90C3A" w:rsidRPr="00690C3A" w:rsidTr="00690C3A">
        <w:trPr>
          <w:cantSplit/>
          <w:trHeight w:val="190"/>
        </w:trPr>
        <w:tc>
          <w:tcPr>
            <w:tcW w:w="554" w:type="dxa"/>
            <w:vMerge/>
            <w:shd w:val="clear" w:color="auto" w:fill="auto"/>
            <w:vAlign w:val="center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51" w:type="dxa"/>
            <w:shd w:val="clear" w:color="auto" w:fill="auto"/>
          </w:tcPr>
          <w:p w:rsidR="00690C3A" w:rsidRPr="00690C3A" w:rsidRDefault="00690C3A" w:rsidP="00515DA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0C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:30-12:00</w:t>
            </w:r>
          </w:p>
        </w:tc>
        <w:tc>
          <w:tcPr>
            <w:tcW w:w="2373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690C3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Беляева Т.С.</w:t>
            </w:r>
          </w:p>
          <w:p w:rsidR="00690C3A" w:rsidRPr="00690C3A" w:rsidRDefault="00690C3A" w:rsidP="00515DAE">
            <w:pPr>
              <w:rPr>
                <w:rFonts w:ascii="Times New Roman" w:hAnsi="Times New Roman"/>
                <w:color w:val="auto"/>
                <w:sz w:val="20"/>
                <w:szCs w:val="20"/>
                <w:u w:val="single"/>
                <w:lang w:eastAsia="en-US"/>
              </w:rPr>
            </w:pPr>
            <w:r w:rsidRPr="00690C3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  <w:lang w:eastAsia="en-US"/>
              </w:rPr>
              <w:t>Заблоцкая Н.В.</w:t>
            </w:r>
          </w:p>
        </w:tc>
        <w:tc>
          <w:tcPr>
            <w:tcW w:w="2127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90C3A" w:rsidRPr="00690C3A" w:rsidTr="00690C3A">
        <w:trPr>
          <w:cantSplit/>
          <w:trHeight w:val="190"/>
        </w:trPr>
        <w:tc>
          <w:tcPr>
            <w:tcW w:w="554" w:type="dxa"/>
            <w:vMerge/>
            <w:shd w:val="clear" w:color="auto" w:fill="auto"/>
            <w:vAlign w:val="center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51" w:type="dxa"/>
            <w:shd w:val="clear" w:color="auto" w:fill="auto"/>
          </w:tcPr>
          <w:p w:rsidR="00690C3A" w:rsidRPr="00690C3A" w:rsidRDefault="00690C3A" w:rsidP="00515DA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0C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:00- 12:30</w:t>
            </w:r>
          </w:p>
        </w:tc>
        <w:tc>
          <w:tcPr>
            <w:tcW w:w="2373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690C3A" w:rsidRPr="00690C3A" w:rsidRDefault="00690C3A" w:rsidP="00690C3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  <w:lang w:eastAsia="en-US"/>
              </w:rPr>
            </w:pPr>
            <w:r w:rsidRPr="00690C3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  <w:lang w:eastAsia="en-US"/>
              </w:rPr>
              <w:t>Куваева М.Н.</w:t>
            </w:r>
          </w:p>
          <w:p w:rsidR="00690C3A" w:rsidRPr="00690C3A" w:rsidRDefault="00690C3A" w:rsidP="00690C3A">
            <w:pPr>
              <w:rPr>
                <w:color w:val="auto"/>
                <w:sz w:val="20"/>
                <w:szCs w:val="20"/>
                <w:u w:val="single"/>
              </w:rPr>
            </w:pPr>
            <w:r w:rsidRPr="00690C3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  <w:lang w:eastAsia="en-US"/>
              </w:rPr>
              <w:t>(Останина Д.А.)</w:t>
            </w:r>
          </w:p>
          <w:p w:rsidR="00690C3A" w:rsidRPr="00690C3A" w:rsidRDefault="00690C3A" w:rsidP="00690C3A">
            <w:pP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690C3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Дашкова О.П.</w:t>
            </w:r>
          </w:p>
        </w:tc>
        <w:tc>
          <w:tcPr>
            <w:tcW w:w="2126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690C3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  <w:lang w:eastAsia="en-US"/>
              </w:rPr>
              <w:t>Галиева Д.Т.</w:t>
            </w:r>
          </w:p>
        </w:tc>
      </w:tr>
      <w:tr w:rsidR="00690C3A" w:rsidRPr="00690C3A" w:rsidTr="00690C3A">
        <w:trPr>
          <w:cantSplit/>
          <w:trHeight w:val="190"/>
        </w:trPr>
        <w:tc>
          <w:tcPr>
            <w:tcW w:w="554" w:type="dxa"/>
            <w:vMerge/>
            <w:shd w:val="clear" w:color="auto" w:fill="auto"/>
            <w:vAlign w:val="center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51" w:type="dxa"/>
            <w:shd w:val="clear" w:color="auto" w:fill="auto"/>
          </w:tcPr>
          <w:p w:rsidR="00690C3A" w:rsidRPr="00690C3A" w:rsidRDefault="00690C3A" w:rsidP="00515DA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0C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:00-15:30</w:t>
            </w:r>
          </w:p>
        </w:tc>
        <w:tc>
          <w:tcPr>
            <w:tcW w:w="2373" w:type="dxa"/>
            <w:shd w:val="clear" w:color="auto" w:fill="auto"/>
          </w:tcPr>
          <w:p w:rsidR="00690C3A" w:rsidRPr="00690C3A" w:rsidRDefault="00690C3A" w:rsidP="00515DAE">
            <w:pPr>
              <w:widowControl w:val="0"/>
              <w:ind w:left="52" w:firstLine="152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  <w:lang w:eastAsia="en-US"/>
              </w:rPr>
            </w:pPr>
            <w:r w:rsidRPr="00690C3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  <w:lang w:eastAsia="en-US"/>
              </w:rPr>
              <w:t>Володина Е.В.</w:t>
            </w:r>
          </w:p>
          <w:p w:rsidR="00690C3A" w:rsidRPr="00690C3A" w:rsidRDefault="00690C3A" w:rsidP="00515DAE">
            <w:pP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90C3A" w:rsidRPr="00690C3A" w:rsidTr="00690C3A">
        <w:trPr>
          <w:cantSplit/>
          <w:trHeight w:val="190"/>
        </w:trPr>
        <w:tc>
          <w:tcPr>
            <w:tcW w:w="554" w:type="dxa"/>
            <w:vMerge w:val="restart"/>
            <w:shd w:val="clear" w:color="auto" w:fill="auto"/>
            <w:textDirection w:val="btLr"/>
          </w:tcPr>
          <w:p w:rsidR="00690C3A" w:rsidRPr="00690C3A" w:rsidRDefault="00690C3A" w:rsidP="00515DAE">
            <w:pPr>
              <w:ind w:left="113" w:right="11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0C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751" w:type="dxa"/>
            <w:shd w:val="clear" w:color="auto" w:fill="auto"/>
          </w:tcPr>
          <w:p w:rsidR="00690C3A" w:rsidRPr="00690C3A" w:rsidRDefault="00690C3A" w:rsidP="00515D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90C3A" w:rsidRPr="00690C3A" w:rsidRDefault="00690C3A" w:rsidP="00515DA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0C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:00-11:30</w:t>
            </w:r>
          </w:p>
        </w:tc>
        <w:tc>
          <w:tcPr>
            <w:tcW w:w="2373" w:type="dxa"/>
            <w:shd w:val="clear" w:color="auto" w:fill="auto"/>
          </w:tcPr>
          <w:p w:rsidR="00690C3A" w:rsidRPr="00690C3A" w:rsidRDefault="00690C3A" w:rsidP="00515DAE">
            <w:pPr>
              <w:widowControl w:val="0"/>
              <w:ind w:left="52" w:firstLine="152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690C3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  <w:lang w:eastAsia="en-US"/>
              </w:rPr>
              <w:t>Володина Е.В.</w:t>
            </w:r>
          </w:p>
        </w:tc>
        <w:tc>
          <w:tcPr>
            <w:tcW w:w="1984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90C3A" w:rsidRPr="00690C3A" w:rsidTr="00690C3A">
        <w:trPr>
          <w:cantSplit/>
          <w:trHeight w:val="190"/>
        </w:trPr>
        <w:tc>
          <w:tcPr>
            <w:tcW w:w="554" w:type="dxa"/>
            <w:vMerge/>
            <w:shd w:val="clear" w:color="auto" w:fill="auto"/>
            <w:vAlign w:val="center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51" w:type="dxa"/>
            <w:shd w:val="clear" w:color="auto" w:fill="auto"/>
          </w:tcPr>
          <w:p w:rsidR="00690C3A" w:rsidRPr="00690C3A" w:rsidRDefault="00690C3A" w:rsidP="00515DA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0C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:30 -15:00</w:t>
            </w:r>
          </w:p>
        </w:tc>
        <w:tc>
          <w:tcPr>
            <w:tcW w:w="2373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/>
                <w:b/>
                <w:color w:val="auto"/>
                <w:sz w:val="20"/>
                <w:szCs w:val="20"/>
                <w:u w:val="single"/>
                <w:lang w:eastAsia="en-US"/>
              </w:rPr>
            </w:pPr>
            <w:r w:rsidRPr="00690C3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  <w:lang w:eastAsia="en-US"/>
              </w:rPr>
              <w:t>Беляева Т.С.</w:t>
            </w:r>
          </w:p>
          <w:p w:rsidR="00690C3A" w:rsidRPr="00690C3A" w:rsidRDefault="00690C3A" w:rsidP="00515DAE">
            <w:pP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690C3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Заблоцкая Н.В.</w:t>
            </w:r>
          </w:p>
        </w:tc>
        <w:tc>
          <w:tcPr>
            <w:tcW w:w="2127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690C3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  <w:lang w:eastAsia="en-US"/>
              </w:rPr>
              <w:t>Галиева Д.Т.</w:t>
            </w:r>
          </w:p>
        </w:tc>
      </w:tr>
      <w:tr w:rsidR="00690C3A" w:rsidRPr="00690C3A" w:rsidTr="00690C3A">
        <w:trPr>
          <w:cantSplit/>
          <w:trHeight w:val="190"/>
        </w:trPr>
        <w:tc>
          <w:tcPr>
            <w:tcW w:w="554" w:type="dxa"/>
            <w:vMerge/>
            <w:shd w:val="clear" w:color="auto" w:fill="auto"/>
            <w:vAlign w:val="center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51" w:type="dxa"/>
            <w:shd w:val="clear" w:color="auto" w:fill="auto"/>
          </w:tcPr>
          <w:p w:rsidR="00690C3A" w:rsidRPr="00690C3A" w:rsidRDefault="00690C3A" w:rsidP="00515DA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0C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:00-15:30</w:t>
            </w:r>
          </w:p>
        </w:tc>
        <w:tc>
          <w:tcPr>
            <w:tcW w:w="2373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690C3A" w:rsidRPr="00690C3A" w:rsidRDefault="00690C3A" w:rsidP="00690C3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  <w:lang w:eastAsia="en-US"/>
              </w:rPr>
            </w:pPr>
            <w:r w:rsidRPr="00690C3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  <w:lang w:eastAsia="en-US"/>
              </w:rPr>
              <w:t>Куваева М.Н.</w:t>
            </w:r>
          </w:p>
          <w:p w:rsidR="00690C3A" w:rsidRPr="00690C3A" w:rsidRDefault="00690C3A" w:rsidP="00690C3A">
            <w:pPr>
              <w:rPr>
                <w:color w:val="auto"/>
                <w:sz w:val="20"/>
                <w:szCs w:val="20"/>
                <w:u w:val="single"/>
              </w:rPr>
            </w:pPr>
            <w:r w:rsidRPr="00690C3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  <w:lang w:eastAsia="en-US"/>
              </w:rPr>
              <w:t>(Останина Д.А.)</w:t>
            </w:r>
          </w:p>
          <w:p w:rsidR="00690C3A" w:rsidRPr="00690C3A" w:rsidRDefault="00690C3A" w:rsidP="00690C3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690C3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Дашкова О.П.</w:t>
            </w:r>
          </w:p>
        </w:tc>
        <w:tc>
          <w:tcPr>
            <w:tcW w:w="2126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690C3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Ерканян И.М.</w:t>
            </w:r>
          </w:p>
          <w:p w:rsidR="00690C3A" w:rsidRPr="00690C3A" w:rsidRDefault="00690C3A" w:rsidP="00515DAE">
            <w:pP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90C3A" w:rsidRPr="00690C3A" w:rsidTr="00690C3A">
        <w:trPr>
          <w:cantSplit/>
          <w:trHeight w:val="190"/>
        </w:trPr>
        <w:tc>
          <w:tcPr>
            <w:tcW w:w="554" w:type="dxa"/>
            <w:vMerge w:val="restart"/>
            <w:shd w:val="clear" w:color="auto" w:fill="auto"/>
            <w:textDirection w:val="btLr"/>
          </w:tcPr>
          <w:p w:rsidR="00690C3A" w:rsidRPr="00690C3A" w:rsidRDefault="00690C3A" w:rsidP="00515DAE">
            <w:pPr>
              <w:ind w:left="113" w:right="11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0C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751" w:type="dxa"/>
            <w:shd w:val="clear" w:color="auto" w:fill="auto"/>
          </w:tcPr>
          <w:p w:rsidR="00690C3A" w:rsidRPr="00690C3A" w:rsidRDefault="00690C3A" w:rsidP="00515D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90C3A" w:rsidRPr="00690C3A" w:rsidRDefault="00690C3A" w:rsidP="00515DA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0C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:00-11:30</w:t>
            </w:r>
          </w:p>
        </w:tc>
        <w:tc>
          <w:tcPr>
            <w:tcW w:w="2373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690C3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  <w:lang w:eastAsia="en-US"/>
              </w:rPr>
              <w:t>Ерканян И.М.</w:t>
            </w:r>
          </w:p>
          <w:p w:rsidR="00690C3A" w:rsidRPr="00690C3A" w:rsidRDefault="00690C3A" w:rsidP="00515DAE">
            <w:pP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90C3A" w:rsidRPr="00690C3A" w:rsidTr="00690C3A">
        <w:trPr>
          <w:cantSplit/>
          <w:trHeight w:val="190"/>
        </w:trPr>
        <w:tc>
          <w:tcPr>
            <w:tcW w:w="554" w:type="dxa"/>
            <w:vMerge/>
            <w:shd w:val="clear" w:color="auto" w:fill="auto"/>
            <w:vAlign w:val="center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51" w:type="dxa"/>
            <w:shd w:val="clear" w:color="auto" w:fill="auto"/>
          </w:tcPr>
          <w:p w:rsidR="00690C3A" w:rsidRPr="00690C3A" w:rsidRDefault="00690C3A" w:rsidP="00515DA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0C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:30-12:00</w:t>
            </w:r>
          </w:p>
        </w:tc>
        <w:tc>
          <w:tcPr>
            <w:tcW w:w="2373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690C3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Беляева Т.С.</w:t>
            </w:r>
          </w:p>
          <w:p w:rsidR="00690C3A" w:rsidRPr="00690C3A" w:rsidRDefault="00690C3A" w:rsidP="00515DAE">
            <w:pP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690C3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Заблоцкая Н.В.</w:t>
            </w:r>
          </w:p>
        </w:tc>
        <w:tc>
          <w:tcPr>
            <w:tcW w:w="2127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90C3A" w:rsidRPr="00690C3A" w:rsidTr="00690C3A">
        <w:trPr>
          <w:cantSplit/>
          <w:trHeight w:val="190"/>
        </w:trPr>
        <w:tc>
          <w:tcPr>
            <w:tcW w:w="554" w:type="dxa"/>
            <w:vMerge/>
            <w:shd w:val="clear" w:color="auto" w:fill="auto"/>
            <w:vAlign w:val="center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51" w:type="dxa"/>
            <w:shd w:val="clear" w:color="auto" w:fill="auto"/>
          </w:tcPr>
          <w:p w:rsidR="00690C3A" w:rsidRPr="00690C3A" w:rsidRDefault="00690C3A" w:rsidP="00515DA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0C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:00- 12:30</w:t>
            </w:r>
          </w:p>
        </w:tc>
        <w:tc>
          <w:tcPr>
            <w:tcW w:w="2373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690C3A" w:rsidRPr="00690C3A" w:rsidRDefault="00690C3A" w:rsidP="00690C3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  <w:lang w:eastAsia="en-US"/>
              </w:rPr>
            </w:pPr>
            <w:r w:rsidRPr="00690C3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  <w:lang w:eastAsia="en-US"/>
              </w:rPr>
              <w:t>Куваева М.Н.</w:t>
            </w:r>
          </w:p>
          <w:p w:rsidR="00690C3A" w:rsidRPr="00690C3A" w:rsidRDefault="00690C3A" w:rsidP="00690C3A">
            <w:pPr>
              <w:rPr>
                <w:color w:val="auto"/>
                <w:sz w:val="20"/>
                <w:szCs w:val="20"/>
                <w:u w:val="single"/>
              </w:rPr>
            </w:pPr>
            <w:r w:rsidRPr="00690C3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  <w:lang w:eastAsia="en-US"/>
              </w:rPr>
              <w:t>(Останина Д.А.)</w:t>
            </w:r>
          </w:p>
          <w:p w:rsidR="00690C3A" w:rsidRPr="00690C3A" w:rsidRDefault="00690C3A" w:rsidP="00690C3A">
            <w:pP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690C3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Дашкова О.П.</w:t>
            </w:r>
          </w:p>
        </w:tc>
        <w:tc>
          <w:tcPr>
            <w:tcW w:w="2126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690C3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Галиева Д.Т.</w:t>
            </w:r>
          </w:p>
        </w:tc>
      </w:tr>
      <w:tr w:rsidR="00690C3A" w:rsidRPr="00690C3A" w:rsidTr="00690C3A">
        <w:trPr>
          <w:cantSplit/>
          <w:trHeight w:val="190"/>
        </w:trPr>
        <w:tc>
          <w:tcPr>
            <w:tcW w:w="554" w:type="dxa"/>
            <w:vMerge/>
            <w:shd w:val="clear" w:color="auto" w:fill="auto"/>
            <w:vAlign w:val="center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51" w:type="dxa"/>
            <w:shd w:val="clear" w:color="auto" w:fill="auto"/>
          </w:tcPr>
          <w:p w:rsidR="00690C3A" w:rsidRPr="00690C3A" w:rsidRDefault="00690C3A" w:rsidP="00515DA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0C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:00-15:30</w:t>
            </w:r>
          </w:p>
        </w:tc>
        <w:tc>
          <w:tcPr>
            <w:tcW w:w="2373" w:type="dxa"/>
            <w:shd w:val="clear" w:color="auto" w:fill="auto"/>
          </w:tcPr>
          <w:p w:rsidR="00690C3A" w:rsidRPr="00690C3A" w:rsidRDefault="00690C3A" w:rsidP="00515DAE">
            <w:pPr>
              <w:widowControl w:val="0"/>
              <w:ind w:left="52" w:firstLine="152"/>
              <w:contextualSpacing/>
              <w:rPr>
                <w:rFonts w:ascii="Times New Roman" w:eastAsia="MS Mincho" w:hAnsi="Times New Roman"/>
                <w:b/>
                <w:bCs/>
                <w:i/>
                <w:color w:val="auto"/>
                <w:sz w:val="20"/>
                <w:szCs w:val="20"/>
                <w:lang w:eastAsia="en-US"/>
              </w:rPr>
            </w:pPr>
            <w:r w:rsidRPr="00690C3A">
              <w:rPr>
                <w:rFonts w:ascii="Times New Roman" w:eastAsia="MS Mincho" w:hAnsi="Times New Roman" w:cs="Times New Roman"/>
                <w:b/>
                <w:bCs/>
                <w:i/>
                <w:color w:val="auto"/>
                <w:sz w:val="20"/>
                <w:szCs w:val="20"/>
                <w:lang w:eastAsia="en-US"/>
              </w:rPr>
              <w:t>.</w:t>
            </w:r>
          </w:p>
          <w:p w:rsidR="00690C3A" w:rsidRPr="00690C3A" w:rsidRDefault="00690C3A" w:rsidP="00515DA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690C3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Володина Е.В.</w:t>
            </w:r>
          </w:p>
        </w:tc>
        <w:tc>
          <w:tcPr>
            <w:tcW w:w="1984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90C3A" w:rsidRPr="00690C3A" w:rsidTr="00690C3A">
        <w:trPr>
          <w:cantSplit/>
          <w:trHeight w:val="190"/>
        </w:trPr>
        <w:tc>
          <w:tcPr>
            <w:tcW w:w="554" w:type="dxa"/>
            <w:vMerge w:val="restart"/>
            <w:shd w:val="clear" w:color="auto" w:fill="auto"/>
            <w:textDirection w:val="btLr"/>
          </w:tcPr>
          <w:p w:rsidR="00690C3A" w:rsidRPr="00690C3A" w:rsidRDefault="00690C3A" w:rsidP="00515DAE">
            <w:pPr>
              <w:ind w:left="113" w:right="11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0C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1751" w:type="dxa"/>
            <w:shd w:val="clear" w:color="auto" w:fill="auto"/>
          </w:tcPr>
          <w:p w:rsidR="00690C3A" w:rsidRPr="00690C3A" w:rsidRDefault="00690C3A" w:rsidP="00515D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90C3A" w:rsidRPr="00690C3A" w:rsidRDefault="00690C3A" w:rsidP="00515DA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0C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:00-11:30</w:t>
            </w:r>
          </w:p>
        </w:tc>
        <w:tc>
          <w:tcPr>
            <w:tcW w:w="2373" w:type="dxa"/>
            <w:shd w:val="clear" w:color="auto" w:fill="auto"/>
          </w:tcPr>
          <w:p w:rsidR="00690C3A" w:rsidRPr="00690C3A" w:rsidRDefault="00690C3A" w:rsidP="00515DAE">
            <w:pPr>
              <w:widowControl w:val="0"/>
              <w:ind w:left="52" w:firstLine="152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690C3A" w:rsidRPr="00690C3A" w:rsidRDefault="00690C3A" w:rsidP="00515DA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690C3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Володина Е.В.</w:t>
            </w:r>
          </w:p>
        </w:tc>
        <w:tc>
          <w:tcPr>
            <w:tcW w:w="1984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90C3A" w:rsidRPr="00690C3A" w:rsidTr="00690C3A">
        <w:trPr>
          <w:cantSplit/>
          <w:trHeight w:val="190"/>
        </w:trPr>
        <w:tc>
          <w:tcPr>
            <w:tcW w:w="554" w:type="dxa"/>
            <w:vMerge/>
            <w:shd w:val="clear" w:color="auto" w:fill="auto"/>
            <w:vAlign w:val="center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51" w:type="dxa"/>
            <w:shd w:val="clear" w:color="auto" w:fill="auto"/>
          </w:tcPr>
          <w:p w:rsidR="00690C3A" w:rsidRPr="00690C3A" w:rsidRDefault="00690C3A" w:rsidP="00515DA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0C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:30 -15:00</w:t>
            </w:r>
          </w:p>
        </w:tc>
        <w:tc>
          <w:tcPr>
            <w:tcW w:w="2373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690C3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Беляева Т.С.</w:t>
            </w:r>
          </w:p>
          <w:p w:rsidR="00690C3A" w:rsidRPr="00690C3A" w:rsidRDefault="00690C3A" w:rsidP="00515DAE">
            <w:pPr>
              <w:rPr>
                <w:rFonts w:ascii="Times New Roman" w:hAnsi="Times New Roman"/>
                <w:color w:val="auto"/>
                <w:sz w:val="20"/>
                <w:szCs w:val="20"/>
                <w:u w:val="single"/>
                <w:lang w:eastAsia="en-US"/>
              </w:rPr>
            </w:pPr>
            <w:r w:rsidRPr="00690C3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  <w:lang w:eastAsia="en-US"/>
              </w:rPr>
              <w:t>Заблоцкая Н.В.</w:t>
            </w:r>
          </w:p>
        </w:tc>
        <w:tc>
          <w:tcPr>
            <w:tcW w:w="2127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690C3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Галиева Д.Т.</w:t>
            </w:r>
          </w:p>
        </w:tc>
      </w:tr>
      <w:tr w:rsidR="00690C3A" w:rsidRPr="00690C3A" w:rsidTr="00690C3A">
        <w:trPr>
          <w:cantSplit/>
          <w:trHeight w:val="190"/>
        </w:trPr>
        <w:tc>
          <w:tcPr>
            <w:tcW w:w="554" w:type="dxa"/>
            <w:vMerge/>
            <w:shd w:val="clear" w:color="auto" w:fill="auto"/>
            <w:vAlign w:val="center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51" w:type="dxa"/>
            <w:shd w:val="clear" w:color="auto" w:fill="auto"/>
          </w:tcPr>
          <w:p w:rsidR="00690C3A" w:rsidRPr="00690C3A" w:rsidRDefault="00690C3A" w:rsidP="00515DA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0C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:00-15:30</w:t>
            </w:r>
          </w:p>
        </w:tc>
        <w:tc>
          <w:tcPr>
            <w:tcW w:w="2373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690C3A" w:rsidRPr="00690C3A" w:rsidRDefault="00690C3A" w:rsidP="00690C3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  <w:lang w:eastAsia="en-US"/>
              </w:rPr>
            </w:pPr>
            <w:r w:rsidRPr="00690C3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  <w:lang w:eastAsia="en-US"/>
              </w:rPr>
              <w:t>Куваева М.Н.</w:t>
            </w:r>
          </w:p>
          <w:p w:rsidR="00690C3A" w:rsidRPr="00690C3A" w:rsidRDefault="00690C3A" w:rsidP="00690C3A">
            <w:pPr>
              <w:rPr>
                <w:color w:val="auto"/>
                <w:sz w:val="20"/>
                <w:szCs w:val="20"/>
                <w:u w:val="single"/>
              </w:rPr>
            </w:pPr>
            <w:r w:rsidRPr="00690C3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  <w:lang w:eastAsia="en-US"/>
              </w:rPr>
              <w:t>(Останина Д.А.)</w:t>
            </w:r>
          </w:p>
          <w:p w:rsidR="00690C3A" w:rsidRPr="00690C3A" w:rsidRDefault="00690C3A" w:rsidP="00690C3A">
            <w:pP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690C3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Дашкова О.П.</w:t>
            </w:r>
          </w:p>
        </w:tc>
        <w:tc>
          <w:tcPr>
            <w:tcW w:w="2126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690C3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Ерканян И.М.</w:t>
            </w:r>
          </w:p>
          <w:p w:rsidR="00690C3A" w:rsidRPr="00690C3A" w:rsidRDefault="00690C3A" w:rsidP="00515DAE">
            <w:pP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90C3A" w:rsidRPr="00690C3A" w:rsidTr="00690C3A">
        <w:trPr>
          <w:cantSplit/>
          <w:trHeight w:val="437"/>
        </w:trPr>
        <w:tc>
          <w:tcPr>
            <w:tcW w:w="554" w:type="dxa"/>
            <w:vMerge w:val="restart"/>
            <w:shd w:val="clear" w:color="auto" w:fill="auto"/>
            <w:textDirection w:val="btLr"/>
          </w:tcPr>
          <w:p w:rsidR="00690C3A" w:rsidRPr="00690C3A" w:rsidRDefault="00690C3A" w:rsidP="00515DAE">
            <w:pPr>
              <w:ind w:left="113" w:right="11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0C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1751" w:type="dxa"/>
            <w:shd w:val="clear" w:color="auto" w:fill="auto"/>
          </w:tcPr>
          <w:p w:rsidR="00690C3A" w:rsidRPr="00690C3A" w:rsidRDefault="00690C3A" w:rsidP="00515D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90C3A" w:rsidRPr="00690C3A" w:rsidRDefault="00690C3A" w:rsidP="00515DA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0C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:00-11:30</w:t>
            </w:r>
          </w:p>
        </w:tc>
        <w:tc>
          <w:tcPr>
            <w:tcW w:w="2373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690C3A" w:rsidRPr="00690C3A" w:rsidRDefault="00690C3A" w:rsidP="00690C3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  <w:lang w:eastAsia="en-US"/>
              </w:rPr>
            </w:pPr>
            <w:r w:rsidRPr="00690C3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  <w:lang w:eastAsia="en-US"/>
              </w:rPr>
              <w:t>Куваева М.Н.</w:t>
            </w:r>
          </w:p>
          <w:p w:rsidR="00690C3A" w:rsidRPr="00690C3A" w:rsidRDefault="00690C3A" w:rsidP="00690C3A">
            <w:pPr>
              <w:rPr>
                <w:color w:val="auto"/>
                <w:sz w:val="20"/>
                <w:szCs w:val="20"/>
                <w:u w:val="single"/>
              </w:rPr>
            </w:pPr>
            <w:r w:rsidRPr="00690C3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  <w:lang w:eastAsia="en-US"/>
              </w:rPr>
              <w:t>(Останина Д.А.)</w:t>
            </w:r>
          </w:p>
          <w:p w:rsidR="00690C3A" w:rsidRPr="00690C3A" w:rsidRDefault="00690C3A" w:rsidP="00690C3A">
            <w:pP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690C3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Дашкова О.П.</w:t>
            </w:r>
          </w:p>
        </w:tc>
        <w:tc>
          <w:tcPr>
            <w:tcW w:w="2126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690C3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Ерканян И.М</w:t>
            </w:r>
            <w:r w:rsidRPr="00690C3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  <w:p w:rsidR="00690C3A" w:rsidRPr="00690C3A" w:rsidRDefault="00690C3A" w:rsidP="00515DA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90C3A" w:rsidRPr="00690C3A" w:rsidTr="00690C3A">
        <w:trPr>
          <w:cantSplit/>
          <w:trHeight w:val="228"/>
        </w:trPr>
        <w:tc>
          <w:tcPr>
            <w:tcW w:w="554" w:type="dxa"/>
            <w:vMerge/>
            <w:shd w:val="clear" w:color="auto" w:fill="auto"/>
            <w:vAlign w:val="center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51" w:type="dxa"/>
            <w:shd w:val="clear" w:color="auto" w:fill="auto"/>
          </w:tcPr>
          <w:p w:rsidR="00690C3A" w:rsidRPr="00690C3A" w:rsidRDefault="00690C3A" w:rsidP="00515DA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0C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:30-12:00</w:t>
            </w:r>
          </w:p>
        </w:tc>
        <w:tc>
          <w:tcPr>
            <w:tcW w:w="2373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690C3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Беляева Т.С.</w:t>
            </w:r>
          </w:p>
          <w:p w:rsidR="00690C3A" w:rsidRPr="00690C3A" w:rsidRDefault="00690C3A" w:rsidP="00515DAE">
            <w:pP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690C3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Заблоцкая Н.В.</w:t>
            </w:r>
          </w:p>
        </w:tc>
        <w:tc>
          <w:tcPr>
            <w:tcW w:w="2127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90C3A" w:rsidRPr="00690C3A" w:rsidTr="00690C3A">
        <w:trPr>
          <w:cantSplit/>
          <w:trHeight w:val="228"/>
        </w:trPr>
        <w:tc>
          <w:tcPr>
            <w:tcW w:w="554" w:type="dxa"/>
            <w:vMerge/>
            <w:shd w:val="clear" w:color="auto" w:fill="auto"/>
            <w:vAlign w:val="center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51" w:type="dxa"/>
            <w:shd w:val="clear" w:color="auto" w:fill="auto"/>
          </w:tcPr>
          <w:p w:rsidR="00690C3A" w:rsidRPr="00690C3A" w:rsidRDefault="00690C3A" w:rsidP="00515DA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0C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:00- 12:30</w:t>
            </w:r>
          </w:p>
        </w:tc>
        <w:tc>
          <w:tcPr>
            <w:tcW w:w="2373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690C3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Галиева Д.Т.</w:t>
            </w:r>
          </w:p>
        </w:tc>
      </w:tr>
      <w:tr w:rsidR="00690C3A" w:rsidRPr="00690C3A" w:rsidTr="00690C3A">
        <w:trPr>
          <w:cantSplit/>
          <w:trHeight w:val="228"/>
        </w:trPr>
        <w:tc>
          <w:tcPr>
            <w:tcW w:w="554" w:type="dxa"/>
            <w:vMerge/>
            <w:shd w:val="clear" w:color="auto" w:fill="auto"/>
            <w:vAlign w:val="center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51" w:type="dxa"/>
            <w:shd w:val="clear" w:color="auto" w:fill="auto"/>
          </w:tcPr>
          <w:p w:rsidR="00690C3A" w:rsidRPr="00690C3A" w:rsidRDefault="00690C3A" w:rsidP="00515DA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0C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:00-16:00</w:t>
            </w:r>
          </w:p>
        </w:tc>
        <w:tc>
          <w:tcPr>
            <w:tcW w:w="2373" w:type="dxa"/>
            <w:shd w:val="clear" w:color="auto" w:fill="auto"/>
          </w:tcPr>
          <w:p w:rsidR="00690C3A" w:rsidRPr="00690C3A" w:rsidRDefault="00690C3A" w:rsidP="00515DAE">
            <w:pPr>
              <w:widowControl w:val="0"/>
              <w:ind w:left="52" w:firstLine="152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690C3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Володина Е.В.</w:t>
            </w:r>
          </w:p>
        </w:tc>
        <w:tc>
          <w:tcPr>
            <w:tcW w:w="1984" w:type="dxa"/>
            <w:shd w:val="clear" w:color="auto" w:fill="auto"/>
          </w:tcPr>
          <w:p w:rsidR="00690C3A" w:rsidRPr="00690C3A" w:rsidRDefault="00690C3A" w:rsidP="00515DA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690C3A" w:rsidRPr="00690C3A" w:rsidRDefault="00690C3A" w:rsidP="00690C3A">
      <w:pPr>
        <w:rPr>
          <w:rFonts w:ascii="Times New Roman" w:hAnsi="Times New Roman" w:cs="Times New Roman"/>
          <w:sz w:val="20"/>
          <w:szCs w:val="20"/>
        </w:rPr>
      </w:pPr>
    </w:p>
    <w:p w:rsidR="00690C3A" w:rsidRPr="00690C3A" w:rsidRDefault="00690C3A" w:rsidP="00690C3A">
      <w:pPr>
        <w:rPr>
          <w:sz w:val="20"/>
          <w:szCs w:val="20"/>
        </w:rPr>
      </w:pPr>
    </w:p>
    <w:p w:rsidR="00690C3A" w:rsidRPr="00690C3A" w:rsidRDefault="00690C3A" w:rsidP="00690C3A">
      <w:pPr>
        <w:rPr>
          <w:sz w:val="20"/>
          <w:szCs w:val="20"/>
        </w:rPr>
      </w:pPr>
    </w:p>
    <w:p w:rsidR="00690C3A" w:rsidRPr="00690C3A" w:rsidRDefault="00690C3A" w:rsidP="00690C3A">
      <w:pPr>
        <w:rPr>
          <w:sz w:val="20"/>
          <w:szCs w:val="20"/>
        </w:rPr>
      </w:pPr>
    </w:p>
    <w:p w:rsidR="00690C3A" w:rsidRPr="00690C3A" w:rsidRDefault="00690C3A" w:rsidP="00690C3A">
      <w:pPr>
        <w:rPr>
          <w:sz w:val="20"/>
          <w:szCs w:val="20"/>
        </w:rPr>
      </w:pPr>
    </w:p>
    <w:p w:rsidR="00A56BFC" w:rsidRPr="00690C3A" w:rsidRDefault="00A56BFC" w:rsidP="00690C3A">
      <w:pPr>
        <w:rPr>
          <w:sz w:val="20"/>
          <w:szCs w:val="20"/>
        </w:rPr>
      </w:pPr>
    </w:p>
    <w:sectPr w:rsidR="00A56BFC" w:rsidRPr="00690C3A" w:rsidSect="00690C3A">
      <w:headerReference w:type="default" r:id="rId7"/>
      <w:pgSz w:w="11906" w:h="16838"/>
      <w:pgMar w:top="1134" w:right="850" w:bottom="1134" w:left="1701" w:header="0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940" w:rsidRDefault="00975940" w:rsidP="006A1D40">
      <w:r>
        <w:separator/>
      </w:r>
    </w:p>
  </w:endnote>
  <w:endnote w:type="continuationSeparator" w:id="0">
    <w:p w:rsidR="00975940" w:rsidRDefault="00975940" w:rsidP="006A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940" w:rsidRDefault="00975940" w:rsidP="006A1D40">
      <w:r>
        <w:separator/>
      </w:r>
    </w:p>
  </w:footnote>
  <w:footnote w:type="continuationSeparator" w:id="0">
    <w:p w:rsidR="00975940" w:rsidRDefault="00975940" w:rsidP="006A1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9571" w:type="dxa"/>
      <w:tblLook w:val="04A0" w:firstRow="1" w:lastRow="0" w:firstColumn="1" w:lastColumn="0" w:noHBand="0" w:noVBand="1"/>
    </w:tblPr>
    <w:tblGrid>
      <w:gridCol w:w="4785"/>
      <w:gridCol w:w="4786"/>
    </w:tblGrid>
    <w:tr w:rsidR="006A1D40" w:rsidTr="00690C3A">
      <w:trPr>
        <w:trHeight w:val="730"/>
      </w:trPr>
      <w:tc>
        <w:tcPr>
          <w:tcW w:w="4785" w:type="dxa"/>
          <w:tcBorders>
            <w:top w:val="nil"/>
            <w:left w:val="nil"/>
            <w:bottom w:val="nil"/>
            <w:right w:val="nil"/>
          </w:tcBorders>
        </w:tcPr>
        <w:p w:rsidR="006A1D40" w:rsidRPr="00690C3A" w:rsidRDefault="006A1D40" w:rsidP="00690C3A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bCs/>
              <w:i/>
              <w:iCs/>
              <w:sz w:val="16"/>
              <w:szCs w:val="16"/>
            </w:rPr>
          </w:pPr>
          <w:r w:rsidRPr="00690C3A">
            <w:rPr>
              <w:rFonts w:ascii="Times New Roman" w:hAnsi="Times New Roman" w:cs="Times New Roman"/>
              <w:b/>
              <w:bCs/>
              <w:i/>
              <w:iCs/>
              <w:sz w:val="16"/>
              <w:szCs w:val="16"/>
            </w:rPr>
            <w:t>«</w:t>
          </w:r>
          <w:proofErr w:type="gramStart"/>
          <w:r w:rsidRPr="00690C3A">
            <w:rPr>
              <w:rFonts w:ascii="Times New Roman" w:hAnsi="Times New Roman" w:cs="Times New Roman"/>
              <w:b/>
              <w:bCs/>
              <w:i/>
              <w:iCs/>
              <w:sz w:val="16"/>
              <w:szCs w:val="16"/>
            </w:rPr>
            <w:t>Утверждаю»_</w:t>
          </w:r>
          <w:proofErr w:type="gramEnd"/>
          <w:r w:rsidRPr="00690C3A">
            <w:rPr>
              <w:rFonts w:ascii="Times New Roman" w:hAnsi="Times New Roman" w:cs="Times New Roman"/>
              <w:b/>
              <w:bCs/>
              <w:i/>
              <w:iCs/>
              <w:sz w:val="16"/>
              <w:szCs w:val="16"/>
            </w:rPr>
            <w:t>_____</w:t>
          </w:r>
          <w:proofErr w:type="spellStart"/>
          <w:r w:rsidRPr="00690C3A">
            <w:rPr>
              <w:rFonts w:ascii="Times New Roman" w:hAnsi="Times New Roman" w:cs="Times New Roman"/>
              <w:b/>
              <w:bCs/>
              <w:i/>
              <w:iCs/>
              <w:sz w:val="16"/>
              <w:szCs w:val="16"/>
            </w:rPr>
            <w:t>зав.кафедрой</w:t>
          </w:r>
          <w:proofErr w:type="spellEnd"/>
        </w:p>
        <w:p w:rsidR="006A1D40" w:rsidRPr="00690C3A" w:rsidRDefault="006A1D40" w:rsidP="00690C3A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bCs/>
              <w:i/>
              <w:iCs/>
              <w:sz w:val="16"/>
              <w:szCs w:val="16"/>
            </w:rPr>
          </w:pPr>
          <w:r w:rsidRPr="00690C3A">
            <w:rPr>
              <w:rFonts w:ascii="Times New Roman" w:hAnsi="Times New Roman" w:cs="Times New Roman"/>
              <w:b/>
              <w:bCs/>
              <w:i/>
              <w:iCs/>
              <w:sz w:val="16"/>
              <w:szCs w:val="16"/>
            </w:rPr>
            <w:t>кариесологии и эндодонтии</w:t>
          </w:r>
        </w:p>
        <w:p w:rsidR="006A1D40" w:rsidRPr="00690C3A" w:rsidRDefault="006A1D40" w:rsidP="00690C3A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bCs/>
              <w:i/>
              <w:iCs/>
              <w:sz w:val="16"/>
              <w:szCs w:val="16"/>
            </w:rPr>
          </w:pPr>
          <w:proofErr w:type="gramStart"/>
          <w:r w:rsidRPr="00690C3A">
            <w:rPr>
              <w:rFonts w:ascii="Times New Roman" w:hAnsi="Times New Roman" w:cs="Times New Roman"/>
              <w:b/>
              <w:bCs/>
              <w:i/>
              <w:iCs/>
              <w:sz w:val="16"/>
              <w:szCs w:val="16"/>
            </w:rPr>
            <w:t>д.м.н.,</w:t>
          </w:r>
          <w:proofErr w:type="spellStart"/>
          <w:r w:rsidRPr="00690C3A">
            <w:rPr>
              <w:rFonts w:ascii="Times New Roman" w:hAnsi="Times New Roman" w:cs="Times New Roman"/>
              <w:b/>
              <w:bCs/>
              <w:i/>
              <w:iCs/>
              <w:sz w:val="16"/>
              <w:szCs w:val="16"/>
            </w:rPr>
            <w:t>проф.А.В.Митронин</w:t>
          </w:r>
          <w:proofErr w:type="spellEnd"/>
          <w:proofErr w:type="gramEnd"/>
        </w:p>
        <w:p w:rsidR="00690C3A" w:rsidRPr="00690C3A" w:rsidRDefault="00690C3A" w:rsidP="00690C3A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bCs/>
              <w:i/>
              <w:iCs/>
              <w:sz w:val="16"/>
              <w:szCs w:val="16"/>
            </w:rPr>
          </w:pPr>
        </w:p>
        <w:p w:rsidR="00690C3A" w:rsidRPr="00690C3A" w:rsidRDefault="00690C3A" w:rsidP="00690C3A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bCs/>
              <w:i/>
              <w:iCs/>
              <w:sz w:val="16"/>
              <w:szCs w:val="16"/>
            </w:rPr>
          </w:pPr>
        </w:p>
        <w:p w:rsidR="00690C3A" w:rsidRPr="00690C3A" w:rsidRDefault="00690C3A" w:rsidP="00690C3A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bCs/>
              <w:i/>
              <w:iCs/>
              <w:sz w:val="16"/>
              <w:szCs w:val="16"/>
            </w:rPr>
          </w:pPr>
        </w:p>
        <w:p w:rsidR="00690C3A" w:rsidRPr="00690C3A" w:rsidRDefault="00690C3A" w:rsidP="00690C3A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bCs/>
              <w:i/>
              <w:iCs/>
              <w:sz w:val="16"/>
              <w:szCs w:val="16"/>
            </w:rPr>
          </w:pP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</w:tcPr>
        <w:p w:rsidR="006A1D40" w:rsidRPr="00690C3A" w:rsidRDefault="006A1D40" w:rsidP="00690C3A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bCs/>
              <w:i/>
              <w:iCs/>
              <w:sz w:val="16"/>
              <w:szCs w:val="16"/>
            </w:rPr>
          </w:pPr>
          <w:r w:rsidRPr="00690C3A">
            <w:rPr>
              <w:rFonts w:ascii="Times New Roman" w:hAnsi="Times New Roman" w:cs="Times New Roman"/>
              <w:b/>
              <w:bCs/>
              <w:i/>
              <w:iCs/>
              <w:sz w:val="16"/>
              <w:szCs w:val="16"/>
            </w:rPr>
            <w:t>Одобрено на кафедральном совещании</w:t>
          </w:r>
        </w:p>
        <w:p w:rsidR="006A1D40" w:rsidRPr="00690C3A" w:rsidRDefault="006A1D40" w:rsidP="00690C3A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bCs/>
              <w:i/>
              <w:iCs/>
              <w:sz w:val="16"/>
              <w:szCs w:val="16"/>
            </w:rPr>
          </w:pPr>
          <w:r w:rsidRPr="00690C3A">
            <w:rPr>
              <w:rFonts w:ascii="Times New Roman" w:hAnsi="Times New Roman" w:cs="Times New Roman"/>
              <w:b/>
              <w:bCs/>
              <w:i/>
              <w:iCs/>
              <w:sz w:val="16"/>
              <w:szCs w:val="16"/>
            </w:rPr>
            <w:t>№6 от 28.01.2021</w:t>
          </w:r>
        </w:p>
        <w:p w:rsidR="006A1D40" w:rsidRPr="00690C3A" w:rsidRDefault="006A1D40" w:rsidP="00690C3A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bCs/>
              <w:i/>
              <w:iCs/>
              <w:sz w:val="16"/>
              <w:szCs w:val="16"/>
            </w:rPr>
          </w:pPr>
        </w:p>
      </w:tc>
    </w:tr>
  </w:tbl>
  <w:p w:rsidR="006A1D40" w:rsidRDefault="00690C3A" w:rsidP="00690C3A">
    <w:pPr>
      <w:widowControl w:val="0"/>
      <w:tabs>
        <w:tab w:val="left" w:pos="6527"/>
      </w:tabs>
      <w:autoSpaceDE w:val="0"/>
      <w:autoSpaceDN w:val="0"/>
      <w:adjustRightInd w:val="0"/>
      <w:rPr>
        <w:rFonts w:ascii="Times New Roman" w:hAnsi="Times New Roman" w:cs="Times New Roman"/>
        <w:b/>
        <w:bCs/>
        <w:i/>
        <w:iCs/>
      </w:rPr>
    </w:pPr>
    <w:r>
      <w:rPr>
        <w:rFonts w:ascii="Times New Roman" w:hAnsi="Times New Roman" w:cs="Times New Roman"/>
        <w:b/>
        <w:bCs/>
        <w:i/>
        <w:iCs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BFC"/>
    <w:rsid w:val="000522A5"/>
    <w:rsid w:val="00060C6A"/>
    <w:rsid w:val="000B18BE"/>
    <w:rsid w:val="000B6720"/>
    <w:rsid w:val="0015714B"/>
    <w:rsid w:val="002C4DEE"/>
    <w:rsid w:val="002F2F56"/>
    <w:rsid w:val="00316C91"/>
    <w:rsid w:val="003363F7"/>
    <w:rsid w:val="003A0557"/>
    <w:rsid w:val="003C15D4"/>
    <w:rsid w:val="003C3EEB"/>
    <w:rsid w:val="004C1CC5"/>
    <w:rsid w:val="00551FF6"/>
    <w:rsid w:val="0055795A"/>
    <w:rsid w:val="00570797"/>
    <w:rsid w:val="005779A0"/>
    <w:rsid w:val="00594E5D"/>
    <w:rsid w:val="005C351C"/>
    <w:rsid w:val="005E47C8"/>
    <w:rsid w:val="006077A9"/>
    <w:rsid w:val="00690C3A"/>
    <w:rsid w:val="006A1D40"/>
    <w:rsid w:val="006C3983"/>
    <w:rsid w:val="006C5A70"/>
    <w:rsid w:val="006E4E08"/>
    <w:rsid w:val="00711314"/>
    <w:rsid w:val="00727D96"/>
    <w:rsid w:val="00732B04"/>
    <w:rsid w:val="0074165E"/>
    <w:rsid w:val="007B5E1E"/>
    <w:rsid w:val="00805FDA"/>
    <w:rsid w:val="00975940"/>
    <w:rsid w:val="009938D7"/>
    <w:rsid w:val="009B77AE"/>
    <w:rsid w:val="009D479A"/>
    <w:rsid w:val="00A52337"/>
    <w:rsid w:val="00A56BFC"/>
    <w:rsid w:val="00A97918"/>
    <w:rsid w:val="00B64C3D"/>
    <w:rsid w:val="00BC6E20"/>
    <w:rsid w:val="00BE3ED6"/>
    <w:rsid w:val="00C174EC"/>
    <w:rsid w:val="00C22C85"/>
    <w:rsid w:val="00C44769"/>
    <w:rsid w:val="00D11916"/>
    <w:rsid w:val="00DA2507"/>
    <w:rsid w:val="00E01633"/>
    <w:rsid w:val="00E04502"/>
    <w:rsid w:val="00E85AB2"/>
    <w:rsid w:val="00EA25F5"/>
    <w:rsid w:val="00FA062E"/>
    <w:rsid w:val="00FF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752171-9DCA-4A05-9A65-6282348ED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BFC"/>
    <w:rPr>
      <w:rFonts w:asciiTheme="minorHAnsi" w:eastAsiaTheme="minorEastAsia" w:hAnsiTheme="minorHAns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6BFC"/>
    <w:rPr>
      <w:color w:val="33333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1D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1D40"/>
    <w:rPr>
      <w:rFonts w:asciiTheme="minorHAnsi" w:eastAsiaTheme="minorEastAsia" w:hAnsiTheme="minorHAnsi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A1D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A1D40"/>
    <w:rPr>
      <w:rFonts w:asciiTheme="minorHAnsi" w:eastAsiaTheme="minorEastAsia" w:hAnsiTheme="minorHAns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E5C22-7C36-4802-9A8F-C39B15B4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aeva-mn</dc:creator>
  <cp:lastModifiedBy>Марина Куваева</cp:lastModifiedBy>
  <cp:revision>2</cp:revision>
  <cp:lastPrinted>2021-02-01T08:45:00Z</cp:lastPrinted>
  <dcterms:created xsi:type="dcterms:W3CDTF">2021-02-02T10:53:00Z</dcterms:created>
  <dcterms:modified xsi:type="dcterms:W3CDTF">2021-02-02T10:53:00Z</dcterms:modified>
</cp:coreProperties>
</file>